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983" w:rsidRDefault="00BA1A5A" w:rsidP="00BA1A5A">
      <w:pPr>
        <w:spacing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вет депутатов городского поселения «Рабочий поселок Многовершинный»</w:t>
      </w:r>
    </w:p>
    <w:p w:rsidR="00097983" w:rsidRDefault="00BA1A5A" w:rsidP="00BA1A5A">
      <w:pPr>
        <w:spacing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иколаевского муниципального района Хабаровского края</w:t>
      </w:r>
    </w:p>
    <w:p w:rsidR="00097983" w:rsidRDefault="00BA1A5A" w:rsidP="00BA1A5A">
      <w:pPr>
        <w:spacing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ЕНИЕ</w:t>
      </w:r>
    </w:p>
    <w:p w:rsidR="00BA1A5A" w:rsidRDefault="00BA1A5A" w:rsidP="00BA1A5A">
      <w:pPr>
        <w:spacing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6.03.2015 № 26-66</w:t>
      </w:r>
    </w:p>
    <w:p w:rsidR="00097983" w:rsidRDefault="00097983" w:rsidP="00097983">
      <w:pPr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097983" w:rsidRDefault="00097983" w:rsidP="00097983">
      <w:pPr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097983" w:rsidRDefault="00097983" w:rsidP="00097983">
      <w:pPr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097983" w:rsidRDefault="00097983" w:rsidP="00097983">
      <w:pPr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7B4CD5" w:rsidRPr="00C3093A" w:rsidRDefault="007B4CD5" w:rsidP="00097983">
      <w:pPr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C3093A">
        <w:rPr>
          <w:rFonts w:ascii="Times New Roman" w:hAnsi="Times New Roman" w:cs="Times New Roman"/>
          <w:sz w:val="26"/>
          <w:szCs w:val="26"/>
        </w:rPr>
        <w:t>О</w:t>
      </w:r>
      <w:r w:rsidR="003B7844">
        <w:rPr>
          <w:rFonts w:ascii="Times New Roman" w:hAnsi="Times New Roman" w:cs="Times New Roman"/>
          <w:sz w:val="26"/>
          <w:szCs w:val="26"/>
        </w:rPr>
        <w:t>б одобрении перечня имущества, передаваемого безвозмездно Николаевским муниципальным районом в собственность городского поселения «Рабочий поселок Многовершинный» Николаевс</w:t>
      </w:r>
      <w:r w:rsidRPr="00C3093A">
        <w:rPr>
          <w:rFonts w:ascii="Times New Roman" w:hAnsi="Times New Roman" w:cs="Times New Roman"/>
          <w:sz w:val="26"/>
          <w:szCs w:val="26"/>
        </w:rPr>
        <w:t>кого муниципального района Хабаровского края</w:t>
      </w:r>
    </w:p>
    <w:p w:rsidR="00C3093A" w:rsidRDefault="007B4CD5" w:rsidP="00CB29C3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3093A">
        <w:rPr>
          <w:rFonts w:ascii="Times New Roman" w:hAnsi="Times New Roman" w:cs="Times New Roman"/>
          <w:sz w:val="26"/>
          <w:szCs w:val="26"/>
        </w:rPr>
        <w:t xml:space="preserve">          В соответстви</w:t>
      </w:r>
      <w:r w:rsidR="002206D7">
        <w:rPr>
          <w:rFonts w:ascii="Times New Roman" w:hAnsi="Times New Roman" w:cs="Times New Roman"/>
          <w:sz w:val="26"/>
          <w:szCs w:val="26"/>
        </w:rPr>
        <w:t xml:space="preserve">и </w:t>
      </w:r>
      <w:r w:rsidR="003B7844">
        <w:rPr>
          <w:rFonts w:ascii="Times New Roman" w:hAnsi="Times New Roman" w:cs="Times New Roman"/>
          <w:sz w:val="26"/>
          <w:szCs w:val="26"/>
        </w:rPr>
        <w:t>с Федеральным законом от 06 октября 2006 г. №131-ФЗ «Об общих принципах организации местного самоуправления в Российской Федерации», Уставом городского поселения «Рабочий поселок Многовершинный», Совет депутатов городского поселения «Рабочий поселок Многовершинный»</w:t>
      </w:r>
    </w:p>
    <w:p w:rsidR="00C3093A" w:rsidRDefault="002C4C8B" w:rsidP="00CB29C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3093A">
        <w:rPr>
          <w:rFonts w:ascii="Times New Roman" w:hAnsi="Times New Roman" w:cs="Times New Roman"/>
          <w:sz w:val="26"/>
          <w:szCs w:val="26"/>
        </w:rPr>
        <w:t>РЕШИЛ:</w:t>
      </w:r>
    </w:p>
    <w:p w:rsidR="00D753C9" w:rsidRDefault="007B4CD5" w:rsidP="00CB29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093A">
        <w:rPr>
          <w:rFonts w:ascii="Times New Roman" w:hAnsi="Times New Roman" w:cs="Times New Roman"/>
          <w:sz w:val="26"/>
          <w:szCs w:val="26"/>
        </w:rPr>
        <w:t>1.</w:t>
      </w:r>
      <w:r w:rsidR="003B7844">
        <w:rPr>
          <w:rFonts w:ascii="Times New Roman" w:hAnsi="Times New Roman" w:cs="Times New Roman"/>
          <w:sz w:val="26"/>
          <w:szCs w:val="26"/>
        </w:rPr>
        <w:t xml:space="preserve"> Одобрить прилагаемый перечень имущества, передаваемого безвозмездно Николаевским муниципальным районом в собственность городского поселения «</w:t>
      </w:r>
      <w:r w:rsidR="00B84B18">
        <w:rPr>
          <w:rFonts w:ascii="Times New Roman" w:hAnsi="Times New Roman" w:cs="Times New Roman"/>
          <w:sz w:val="26"/>
          <w:szCs w:val="26"/>
        </w:rPr>
        <w:t>Р</w:t>
      </w:r>
      <w:r w:rsidR="003B7844">
        <w:rPr>
          <w:rFonts w:ascii="Times New Roman" w:hAnsi="Times New Roman" w:cs="Times New Roman"/>
          <w:sz w:val="26"/>
          <w:szCs w:val="26"/>
        </w:rPr>
        <w:t>абочий поселок Многовершинный»</w:t>
      </w:r>
      <w:r w:rsidR="001A4BBE">
        <w:rPr>
          <w:rFonts w:ascii="Times New Roman" w:hAnsi="Times New Roman" w:cs="Times New Roman"/>
          <w:sz w:val="26"/>
          <w:szCs w:val="26"/>
        </w:rPr>
        <w:t xml:space="preserve"> Николаевского муниципального района Хабаровского края</w:t>
      </w:r>
      <w:r w:rsidR="003B7844">
        <w:rPr>
          <w:rFonts w:ascii="Times New Roman" w:hAnsi="Times New Roman" w:cs="Times New Roman"/>
          <w:sz w:val="26"/>
          <w:szCs w:val="26"/>
        </w:rPr>
        <w:t>.</w:t>
      </w:r>
    </w:p>
    <w:p w:rsidR="002D07C0" w:rsidRDefault="00D753C9" w:rsidP="00CB29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2.Н</w:t>
      </w:r>
      <w:r w:rsidRPr="00C3093A">
        <w:rPr>
          <w:rFonts w:ascii="Times New Roman" w:hAnsi="Times New Roman" w:cs="Times New Roman"/>
          <w:sz w:val="26"/>
          <w:szCs w:val="26"/>
        </w:rPr>
        <w:t xml:space="preserve">астоящее решение </w:t>
      </w:r>
      <w:r>
        <w:rPr>
          <w:rFonts w:ascii="Times New Roman" w:hAnsi="Times New Roman" w:cs="Times New Roman"/>
          <w:sz w:val="26"/>
          <w:szCs w:val="26"/>
        </w:rPr>
        <w:t>подлежит о</w:t>
      </w:r>
      <w:r w:rsidRPr="00C3093A">
        <w:rPr>
          <w:rFonts w:ascii="Times New Roman" w:hAnsi="Times New Roman" w:cs="Times New Roman"/>
          <w:sz w:val="26"/>
          <w:szCs w:val="26"/>
        </w:rPr>
        <w:t>фициально</w:t>
      </w:r>
      <w:r>
        <w:rPr>
          <w:rFonts w:ascii="Times New Roman" w:hAnsi="Times New Roman" w:cs="Times New Roman"/>
          <w:sz w:val="26"/>
          <w:szCs w:val="26"/>
        </w:rPr>
        <w:t>му</w:t>
      </w:r>
      <w:r w:rsidRPr="00C3093A">
        <w:rPr>
          <w:rFonts w:ascii="Times New Roman" w:hAnsi="Times New Roman" w:cs="Times New Roman"/>
          <w:sz w:val="26"/>
          <w:szCs w:val="26"/>
        </w:rPr>
        <w:t xml:space="preserve"> опубликовани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C3093A">
        <w:rPr>
          <w:rFonts w:ascii="Times New Roman" w:hAnsi="Times New Roman" w:cs="Times New Roman"/>
          <w:sz w:val="26"/>
          <w:szCs w:val="26"/>
        </w:rPr>
        <w:t xml:space="preserve"> (обнародовани</w:t>
      </w:r>
      <w:r>
        <w:rPr>
          <w:rFonts w:ascii="Times New Roman" w:hAnsi="Times New Roman" w:cs="Times New Roman"/>
          <w:sz w:val="26"/>
          <w:szCs w:val="26"/>
        </w:rPr>
        <w:t>ю</w:t>
      </w:r>
      <w:r w:rsidR="00B84B18">
        <w:rPr>
          <w:rFonts w:ascii="Times New Roman" w:hAnsi="Times New Roman" w:cs="Times New Roman"/>
          <w:sz w:val="26"/>
          <w:szCs w:val="26"/>
        </w:rPr>
        <w:t>) в Сборнике нормативно-правовых актов городского поселения «Рабочий поселок Многовершинный».</w:t>
      </w:r>
    </w:p>
    <w:p w:rsidR="007B4CD5" w:rsidRPr="00C3093A" w:rsidRDefault="00E4367E" w:rsidP="00CB29C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D753C9">
        <w:rPr>
          <w:rFonts w:ascii="Times New Roman" w:hAnsi="Times New Roman" w:cs="Times New Roman"/>
          <w:sz w:val="26"/>
          <w:szCs w:val="26"/>
        </w:rPr>
        <w:t>3</w:t>
      </w:r>
      <w:r w:rsidR="00D753C9" w:rsidRPr="00C3093A">
        <w:rPr>
          <w:rFonts w:ascii="Times New Roman" w:hAnsi="Times New Roman" w:cs="Times New Roman"/>
          <w:sz w:val="26"/>
          <w:szCs w:val="26"/>
        </w:rPr>
        <w:t>.Настоящее решение вступает  в силу</w:t>
      </w:r>
      <w:r w:rsidR="00B84B18">
        <w:rPr>
          <w:rFonts w:ascii="Times New Roman" w:hAnsi="Times New Roman" w:cs="Times New Roman"/>
          <w:sz w:val="26"/>
          <w:szCs w:val="26"/>
        </w:rPr>
        <w:t xml:space="preserve"> со дня его официального опубликования.</w:t>
      </w:r>
    </w:p>
    <w:p w:rsidR="007B4CD5" w:rsidRPr="00C3093A" w:rsidRDefault="007B4CD5" w:rsidP="00633D3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B4CD5" w:rsidRPr="00C3093A" w:rsidRDefault="007B4CD5" w:rsidP="00633D3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B4CD5" w:rsidRPr="00C3093A" w:rsidRDefault="007B4CD5" w:rsidP="00EF5A1E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C3093A">
        <w:rPr>
          <w:rFonts w:ascii="Times New Roman" w:hAnsi="Times New Roman" w:cs="Times New Roman"/>
          <w:sz w:val="26"/>
          <w:szCs w:val="26"/>
        </w:rPr>
        <w:t xml:space="preserve">Глава городского поселения  </w:t>
      </w:r>
      <w:r w:rsidR="00EF5A1E">
        <w:rPr>
          <w:rFonts w:ascii="Times New Roman" w:hAnsi="Times New Roman" w:cs="Times New Roman"/>
          <w:sz w:val="26"/>
          <w:szCs w:val="26"/>
        </w:rPr>
        <w:t>«Рабочий</w:t>
      </w:r>
      <w:r w:rsidR="00E4367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</w:t>
      </w:r>
    </w:p>
    <w:p w:rsidR="00EF5A1E" w:rsidRDefault="00CB29C3" w:rsidP="00EF5A1E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EF5A1E">
        <w:rPr>
          <w:rFonts w:ascii="Times New Roman" w:hAnsi="Times New Roman" w:cs="Times New Roman"/>
          <w:sz w:val="26"/>
          <w:szCs w:val="26"/>
        </w:rPr>
        <w:t>оселок</w:t>
      </w:r>
      <w:r>
        <w:rPr>
          <w:rFonts w:ascii="Times New Roman" w:hAnsi="Times New Roman" w:cs="Times New Roman"/>
          <w:sz w:val="26"/>
          <w:szCs w:val="26"/>
        </w:rPr>
        <w:t xml:space="preserve"> Многовер</w:t>
      </w:r>
      <w:r w:rsidR="00D10751">
        <w:rPr>
          <w:rFonts w:ascii="Times New Roman" w:hAnsi="Times New Roman" w:cs="Times New Roman"/>
          <w:sz w:val="26"/>
          <w:szCs w:val="26"/>
        </w:rPr>
        <w:t>ш</w:t>
      </w:r>
      <w:r>
        <w:rPr>
          <w:rFonts w:ascii="Times New Roman" w:hAnsi="Times New Roman" w:cs="Times New Roman"/>
          <w:sz w:val="26"/>
          <w:szCs w:val="26"/>
        </w:rPr>
        <w:t>инный»</w:t>
      </w:r>
      <w:r w:rsidR="0009798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иколаевского</w:t>
      </w:r>
    </w:p>
    <w:p w:rsidR="00D10751" w:rsidRPr="00C3093A" w:rsidRDefault="00CB29C3" w:rsidP="00EF5A1E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</w:t>
      </w:r>
      <w:r w:rsidR="00D10751">
        <w:rPr>
          <w:rFonts w:ascii="Times New Roman" w:hAnsi="Times New Roman" w:cs="Times New Roman"/>
          <w:sz w:val="26"/>
          <w:szCs w:val="26"/>
        </w:rPr>
        <w:t>ц</w:t>
      </w:r>
      <w:r>
        <w:rPr>
          <w:rFonts w:ascii="Times New Roman" w:hAnsi="Times New Roman" w:cs="Times New Roman"/>
          <w:sz w:val="26"/>
          <w:szCs w:val="26"/>
        </w:rPr>
        <w:t>ипального района</w:t>
      </w:r>
      <w:r w:rsidR="0009798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Е.Ю. </w:t>
      </w:r>
      <w:proofErr w:type="spellStart"/>
      <w:r w:rsidR="00097983">
        <w:rPr>
          <w:rFonts w:ascii="Times New Roman" w:hAnsi="Times New Roman" w:cs="Times New Roman"/>
          <w:sz w:val="26"/>
          <w:szCs w:val="26"/>
        </w:rPr>
        <w:t>Ганзюк</w:t>
      </w:r>
      <w:proofErr w:type="spellEnd"/>
      <w:r w:rsidR="0009798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</w:t>
      </w:r>
    </w:p>
    <w:p w:rsidR="007B4CD5" w:rsidRPr="00BD21D3" w:rsidRDefault="007B4CD5" w:rsidP="00EF5A1E">
      <w:pPr>
        <w:spacing w:after="0" w:line="240" w:lineRule="exact"/>
        <w:jc w:val="both"/>
        <w:rPr>
          <w:sz w:val="26"/>
          <w:szCs w:val="26"/>
        </w:rPr>
      </w:pPr>
    </w:p>
    <w:p w:rsidR="00097983" w:rsidRDefault="00D10751" w:rsidP="00097983">
      <w:pPr>
        <w:tabs>
          <w:tab w:val="left" w:pos="7938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D10751">
        <w:rPr>
          <w:rFonts w:ascii="Times New Roman" w:hAnsi="Times New Roman" w:cs="Times New Roman"/>
          <w:sz w:val="26"/>
          <w:szCs w:val="26"/>
        </w:rPr>
        <w:t>Председатель Совета депутатов</w:t>
      </w:r>
      <w:r w:rsidR="0009798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городского </w:t>
      </w:r>
    </w:p>
    <w:p w:rsidR="00D10751" w:rsidRDefault="00D10751" w:rsidP="00097983">
      <w:pPr>
        <w:tabs>
          <w:tab w:val="left" w:pos="7938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еления «Р</w:t>
      </w:r>
      <w:r w:rsidR="00EF5A1E">
        <w:rPr>
          <w:rFonts w:ascii="Times New Roman" w:hAnsi="Times New Roman" w:cs="Times New Roman"/>
          <w:sz w:val="26"/>
          <w:szCs w:val="26"/>
        </w:rPr>
        <w:t xml:space="preserve">абочий </w:t>
      </w:r>
      <w:r>
        <w:rPr>
          <w:rFonts w:ascii="Times New Roman" w:hAnsi="Times New Roman" w:cs="Times New Roman"/>
          <w:sz w:val="26"/>
          <w:szCs w:val="26"/>
        </w:rPr>
        <w:t>п</w:t>
      </w:r>
      <w:r w:rsidR="00EF5A1E">
        <w:rPr>
          <w:rFonts w:ascii="Times New Roman" w:hAnsi="Times New Roman" w:cs="Times New Roman"/>
          <w:sz w:val="26"/>
          <w:szCs w:val="26"/>
        </w:rPr>
        <w:t>оселок</w:t>
      </w:r>
      <w:r>
        <w:rPr>
          <w:rFonts w:ascii="Times New Roman" w:hAnsi="Times New Roman" w:cs="Times New Roman"/>
          <w:sz w:val="26"/>
          <w:szCs w:val="26"/>
        </w:rPr>
        <w:t xml:space="preserve"> Многовершинный»</w:t>
      </w:r>
    </w:p>
    <w:p w:rsidR="00A96F4C" w:rsidRDefault="00D10751" w:rsidP="00EF5A1E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иколаевског</w:t>
      </w:r>
      <w:r w:rsidR="002D6A2A">
        <w:rPr>
          <w:rFonts w:ascii="Times New Roman" w:hAnsi="Times New Roman" w:cs="Times New Roman"/>
          <w:sz w:val="26"/>
          <w:szCs w:val="26"/>
        </w:rPr>
        <w:t>о муниципального района</w:t>
      </w:r>
      <w:r w:rsidR="00097983">
        <w:rPr>
          <w:rFonts w:ascii="Times New Roman" w:hAnsi="Times New Roman" w:cs="Times New Roman"/>
          <w:sz w:val="26"/>
          <w:szCs w:val="26"/>
        </w:rPr>
        <w:t xml:space="preserve">                                                 С.В. Голикова</w:t>
      </w:r>
      <w:r w:rsidR="002D6A2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76F3E" w:rsidRDefault="00376F3E" w:rsidP="00EF5A1E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376F3E" w:rsidRDefault="00376F3E" w:rsidP="00EF5A1E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376F3E" w:rsidRDefault="00BA1A5A" w:rsidP="00EF5A1E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удет опубликовано в Сборнике НПА № 42 от 31 марта 2015 года, размещено на официальном сайте 06 апреля 2015</w:t>
      </w:r>
    </w:p>
    <w:p w:rsidR="00376F3E" w:rsidRDefault="00376F3E" w:rsidP="00EF5A1E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376F3E" w:rsidRDefault="00376F3E" w:rsidP="00EF5A1E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376F3E" w:rsidRDefault="00376F3E" w:rsidP="00EF5A1E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376F3E" w:rsidRDefault="00376F3E" w:rsidP="00EF5A1E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376F3E" w:rsidRDefault="00376F3E" w:rsidP="00EF5A1E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376F3E" w:rsidRDefault="00376F3E" w:rsidP="00EF5A1E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376F3E" w:rsidRDefault="00376F3E" w:rsidP="00EF5A1E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376F3E" w:rsidRDefault="00376F3E" w:rsidP="00EF5A1E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376F3E" w:rsidRDefault="00376F3E" w:rsidP="00EF5A1E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376F3E" w:rsidRDefault="00376F3E" w:rsidP="00EF5A1E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376F3E" w:rsidRDefault="00376F3E" w:rsidP="00EF5A1E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097983" w:rsidRDefault="00376F3E" w:rsidP="00376F3E">
      <w:pPr>
        <w:tabs>
          <w:tab w:val="left" w:pos="5387"/>
        </w:tabs>
        <w:spacing w:after="0" w:line="240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</w:t>
      </w:r>
    </w:p>
    <w:p w:rsidR="00376F3E" w:rsidRDefault="00097983" w:rsidP="00376F3E">
      <w:pPr>
        <w:tabs>
          <w:tab w:val="left" w:pos="5387"/>
        </w:tabs>
        <w:spacing w:after="0" w:line="240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</w:t>
      </w:r>
      <w:r w:rsidR="00BA1A5A">
        <w:rPr>
          <w:rFonts w:ascii="Times New Roman" w:hAnsi="Times New Roman" w:cs="Times New Roman"/>
          <w:sz w:val="26"/>
          <w:szCs w:val="26"/>
        </w:rPr>
        <w:t>ОДОБРЕН</w:t>
      </w:r>
      <w:bookmarkStart w:id="0" w:name="_GoBack"/>
      <w:bookmarkEnd w:id="0"/>
    </w:p>
    <w:p w:rsidR="00376F3E" w:rsidRDefault="00376F3E" w:rsidP="00376F3E">
      <w:pPr>
        <w:spacing w:after="0" w:line="240" w:lineRule="exact"/>
        <w:rPr>
          <w:rFonts w:ascii="Times New Roman" w:hAnsi="Times New Roman" w:cs="Times New Roman"/>
          <w:sz w:val="26"/>
          <w:szCs w:val="26"/>
        </w:rPr>
      </w:pPr>
    </w:p>
    <w:p w:rsidR="00376F3E" w:rsidRDefault="00376F3E" w:rsidP="00376F3E">
      <w:pPr>
        <w:spacing w:after="0" w:line="240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</w:t>
      </w:r>
      <w:r w:rsidR="00097983">
        <w:rPr>
          <w:rFonts w:ascii="Times New Roman" w:hAnsi="Times New Roman" w:cs="Times New Roman"/>
          <w:sz w:val="26"/>
          <w:szCs w:val="26"/>
        </w:rPr>
        <w:t xml:space="preserve">                               р</w:t>
      </w:r>
      <w:r>
        <w:rPr>
          <w:rFonts w:ascii="Times New Roman" w:hAnsi="Times New Roman" w:cs="Times New Roman"/>
          <w:sz w:val="26"/>
          <w:szCs w:val="26"/>
        </w:rPr>
        <w:t>ешением Совета депутатов</w:t>
      </w:r>
    </w:p>
    <w:p w:rsidR="00376F3E" w:rsidRDefault="00376F3E" w:rsidP="00376F3E">
      <w:pPr>
        <w:tabs>
          <w:tab w:val="left" w:pos="5387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городского поселения «Рабочий</w:t>
      </w:r>
    </w:p>
    <w:p w:rsidR="00376F3E" w:rsidRDefault="00376F3E" w:rsidP="00376F3E">
      <w:pPr>
        <w:tabs>
          <w:tab w:val="left" w:pos="5387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 поселок Многовершинный»</w:t>
      </w:r>
    </w:p>
    <w:p w:rsidR="00376F3E" w:rsidRDefault="00376F3E" w:rsidP="00376F3E">
      <w:pPr>
        <w:tabs>
          <w:tab w:val="left" w:pos="5387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</w:t>
      </w:r>
      <w:r w:rsidR="00097983">
        <w:rPr>
          <w:rFonts w:ascii="Times New Roman" w:hAnsi="Times New Roman" w:cs="Times New Roman"/>
          <w:sz w:val="26"/>
          <w:szCs w:val="26"/>
        </w:rPr>
        <w:t xml:space="preserve">                      от 26.03.2015 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097983">
        <w:rPr>
          <w:rFonts w:ascii="Times New Roman" w:hAnsi="Times New Roman" w:cs="Times New Roman"/>
          <w:sz w:val="26"/>
          <w:szCs w:val="26"/>
        </w:rPr>
        <w:t xml:space="preserve"> 26-66</w:t>
      </w:r>
    </w:p>
    <w:p w:rsidR="00376F3E" w:rsidRDefault="00376F3E" w:rsidP="00376F3E">
      <w:pPr>
        <w:tabs>
          <w:tab w:val="left" w:pos="5387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376F3E" w:rsidRDefault="00376F3E" w:rsidP="00376F3E">
      <w:pPr>
        <w:tabs>
          <w:tab w:val="left" w:pos="5387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376F3E" w:rsidRDefault="00376F3E" w:rsidP="00376F3E">
      <w:pPr>
        <w:tabs>
          <w:tab w:val="left" w:pos="5387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376F3E" w:rsidRDefault="00376F3E" w:rsidP="00376F3E">
      <w:pPr>
        <w:tabs>
          <w:tab w:val="left" w:pos="5387"/>
        </w:tabs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ЧЕНЬ</w:t>
      </w:r>
    </w:p>
    <w:p w:rsidR="00376F3E" w:rsidRDefault="00376F3E" w:rsidP="00376F3E">
      <w:pPr>
        <w:tabs>
          <w:tab w:val="left" w:pos="5387"/>
        </w:tabs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376F3E" w:rsidRDefault="00376F3E" w:rsidP="00376F3E">
      <w:pPr>
        <w:tabs>
          <w:tab w:val="left" w:pos="5387"/>
        </w:tabs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мущества, передаваемого безвозмездно Николаевским муниципальным районом в собственность городского поселения «Рабочий поселок Многовершинный»</w:t>
      </w:r>
    </w:p>
    <w:p w:rsidR="00376F3E" w:rsidRDefault="00376F3E" w:rsidP="00376F3E">
      <w:pPr>
        <w:tabs>
          <w:tab w:val="left" w:pos="5387"/>
        </w:tabs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9597" w:type="dxa"/>
        <w:tblLook w:val="04A0" w:firstRow="1" w:lastRow="0" w:firstColumn="1" w:lastColumn="0" w:noHBand="0" w:noVBand="1"/>
      </w:tblPr>
      <w:tblGrid>
        <w:gridCol w:w="561"/>
        <w:gridCol w:w="3322"/>
        <w:gridCol w:w="888"/>
        <w:gridCol w:w="1621"/>
        <w:gridCol w:w="1584"/>
        <w:gridCol w:w="1621"/>
      </w:tblGrid>
      <w:tr w:rsidR="00BF7B18" w:rsidTr="00BF7B18">
        <w:tc>
          <w:tcPr>
            <w:tcW w:w="561" w:type="dxa"/>
          </w:tcPr>
          <w:p w:rsidR="00BF7B18" w:rsidRPr="00BF7B18" w:rsidRDefault="00BF7B18" w:rsidP="00376F3E">
            <w:pPr>
              <w:tabs>
                <w:tab w:val="left" w:pos="5387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B1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F7B18" w:rsidRPr="00BF7B18" w:rsidRDefault="00BF7B18" w:rsidP="00376F3E">
            <w:pPr>
              <w:tabs>
                <w:tab w:val="left" w:pos="5387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B1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322" w:type="dxa"/>
          </w:tcPr>
          <w:p w:rsidR="00BF7B18" w:rsidRPr="00BF7B18" w:rsidRDefault="00BF7B18" w:rsidP="00376F3E">
            <w:pPr>
              <w:tabs>
                <w:tab w:val="left" w:pos="5387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B18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</w:t>
            </w:r>
          </w:p>
        </w:tc>
        <w:tc>
          <w:tcPr>
            <w:tcW w:w="888" w:type="dxa"/>
          </w:tcPr>
          <w:p w:rsidR="00BF7B18" w:rsidRPr="00BF7B18" w:rsidRDefault="00BF7B18" w:rsidP="00376F3E">
            <w:pPr>
              <w:tabs>
                <w:tab w:val="left" w:pos="5387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7B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ли</w:t>
            </w:r>
            <w:proofErr w:type="spellEnd"/>
            <w:r w:rsidRPr="00BF7B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F7B18" w:rsidRPr="00BF7B18" w:rsidRDefault="00BF7B18" w:rsidP="00376F3E">
            <w:pPr>
              <w:tabs>
                <w:tab w:val="left" w:pos="5387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7B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ество</w:t>
            </w:r>
            <w:proofErr w:type="spellEnd"/>
          </w:p>
          <w:p w:rsidR="00BF7B18" w:rsidRPr="00BF7B18" w:rsidRDefault="00BF7B18" w:rsidP="00376F3E">
            <w:pPr>
              <w:tabs>
                <w:tab w:val="left" w:pos="5387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:rsidR="00BF7B18" w:rsidRPr="00BF7B18" w:rsidRDefault="00BF7B18" w:rsidP="00376F3E">
            <w:pPr>
              <w:tabs>
                <w:tab w:val="left" w:pos="5387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B18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</w:t>
            </w:r>
          </w:p>
          <w:p w:rsidR="00BF7B18" w:rsidRPr="00BF7B18" w:rsidRDefault="00BF7B18" w:rsidP="00376F3E">
            <w:pPr>
              <w:tabs>
                <w:tab w:val="left" w:pos="5387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B18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BF7B18" w:rsidRPr="00BF7B18" w:rsidRDefault="00BF7B18" w:rsidP="00BF7B18">
            <w:pPr>
              <w:tabs>
                <w:tab w:val="left" w:pos="5387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B18">
              <w:rPr>
                <w:rFonts w:ascii="Times New Roman" w:hAnsi="Times New Roman" w:cs="Times New Roman"/>
                <w:sz w:val="24"/>
                <w:szCs w:val="24"/>
              </w:rPr>
              <w:t>Амортизация</w:t>
            </w:r>
          </w:p>
          <w:p w:rsidR="00BF7B18" w:rsidRPr="00BF7B18" w:rsidRDefault="00BF7B18" w:rsidP="00BF7B18">
            <w:pPr>
              <w:tabs>
                <w:tab w:val="left" w:pos="5387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B18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:rsidR="00BF7B18" w:rsidRPr="00BF7B18" w:rsidRDefault="00BF7B18" w:rsidP="00376F3E">
            <w:pPr>
              <w:tabs>
                <w:tab w:val="left" w:pos="5387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B18">
              <w:rPr>
                <w:rFonts w:ascii="Times New Roman" w:hAnsi="Times New Roman" w:cs="Times New Roman"/>
                <w:sz w:val="24"/>
                <w:szCs w:val="24"/>
              </w:rPr>
              <w:t xml:space="preserve">Остаточная стоимость </w:t>
            </w:r>
          </w:p>
          <w:p w:rsidR="00BF7B18" w:rsidRPr="00BF7B18" w:rsidRDefault="00BF7B18" w:rsidP="00376F3E">
            <w:pPr>
              <w:tabs>
                <w:tab w:val="left" w:pos="5387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B18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BF7B18" w:rsidTr="00BF7B18">
        <w:tc>
          <w:tcPr>
            <w:tcW w:w="561" w:type="dxa"/>
          </w:tcPr>
          <w:p w:rsidR="00BF7B18" w:rsidRPr="00BF7B18" w:rsidRDefault="00BF7B18" w:rsidP="00376F3E">
            <w:pPr>
              <w:tabs>
                <w:tab w:val="left" w:pos="5387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B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2" w:type="dxa"/>
          </w:tcPr>
          <w:p w:rsidR="00BF7B18" w:rsidRPr="00BF7B18" w:rsidRDefault="00BF7B18" w:rsidP="00376F3E">
            <w:pPr>
              <w:tabs>
                <w:tab w:val="left" w:pos="5387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B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8" w:type="dxa"/>
          </w:tcPr>
          <w:p w:rsidR="00BF7B18" w:rsidRPr="00BF7B18" w:rsidRDefault="00BF7B18" w:rsidP="00376F3E">
            <w:pPr>
              <w:tabs>
                <w:tab w:val="left" w:pos="5387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B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1" w:type="dxa"/>
          </w:tcPr>
          <w:p w:rsidR="00BF7B18" w:rsidRPr="00BF7B18" w:rsidRDefault="00BF7B18" w:rsidP="00376F3E">
            <w:pPr>
              <w:tabs>
                <w:tab w:val="left" w:pos="5387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B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BF7B18" w:rsidRPr="00BF7B18" w:rsidRDefault="00BF7B18" w:rsidP="00BF7B18">
            <w:pPr>
              <w:tabs>
                <w:tab w:val="left" w:pos="5387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B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:rsidR="00BF7B18" w:rsidRPr="00BF7B18" w:rsidRDefault="00BF7B18" w:rsidP="00376F3E">
            <w:pPr>
              <w:tabs>
                <w:tab w:val="left" w:pos="5387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B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F7B18" w:rsidTr="00BF7B18">
        <w:trPr>
          <w:trHeight w:val="333"/>
        </w:trPr>
        <w:tc>
          <w:tcPr>
            <w:tcW w:w="561" w:type="dxa"/>
          </w:tcPr>
          <w:p w:rsidR="00BF7B18" w:rsidRPr="00BF7B18" w:rsidRDefault="00BF7B18" w:rsidP="00376F3E">
            <w:pPr>
              <w:tabs>
                <w:tab w:val="left" w:pos="5387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B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2" w:type="dxa"/>
          </w:tcPr>
          <w:p w:rsidR="00BF7B18" w:rsidRPr="00BF7B18" w:rsidRDefault="00BF7B18" w:rsidP="00376F3E">
            <w:pPr>
              <w:tabs>
                <w:tab w:val="left" w:pos="5387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B18">
              <w:rPr>
                <w:rFonts w:ascii="Times New Roman" w:hAnsi="Times New Roman" w:cs="Times New Roman"/>
                <w:sz w:val="24"/>
                <w:szCs w:val="24"/>
              </w:rPr>
              <w:t>Теплообменник разборный НН №</w:t>
            </w:r>
            <w:r w:rsidR="00E52B12" w:rsidRPr="00E52B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7B18">
              <w:rPr>
                <w:rFonts w:ascii="Times New Roman" w:hAnsi="Times New Roman" w:cs="Times New Roman"/>
                <w:sz w:val="24"/>
                <w:szCs w:val="24"/>
              </w:rPr>
              <w:t>65 расчет W024244</w:t>
            </w:r>
          </w:p>
        </w:tc>
        <w:tc>
          <w:tcPr>
            <w:tcW w:w="888" w:type="dxa"/>
          </w:tcPr>
          <w:p w:rsidR="00BF7B18" w:rsidRPr="00BF7B18" w:rsidRDefault="00BF7B18" w:rsidP="00376F3E">
            <w:pPr>
              <w:tabs>
                <w:tab w:val="left" w:pos="5387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B18" w:rsidRPr="00BF7B18" w:rsidRDefault="00BF7B18" w:rsidP="00376F3E">
            <w:pPr>
              <w:tabs>
                <w:tab w:val="left" w:pos="5387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B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F7B18" w:rsidRPr="00BF7B18" w:rsidRDefault="00BF7B18" w:rsidP="00376F3E">
            <w:pPr>
              <w:tabs>
                <w:tab w:val="left" w:pos="5387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:rsidR="00BF7B18" w:rsidRPr="00BF7B18" w:rsidRDefault="00BF7B18" w:rsidP="00376F3E">
            <w:pPr>
              <w:tabs>
                <w:tab w:val="left" w:pos="5387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B18" w:rsidRPr="00BF7B18" w:rsidRDefault="00BF7B18" w:rsidP="00376F3E">
            <w:pPr>
              <w:tabs>
                <w:tab w:val="left" w:pos="5387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B18">
              <w:rPr>
                <w:rFonts w:ascii="Times New Roman" w:hAnsi="Times New Roman" w:cs="Times New Roman"/>
                <w:sz w:val="24"/>
                <w:szCs w:val="24"/>
              </w:rPr>
              <w:t>797 710,00</w:t>
            </w: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BF7B18" w:rsidRPr="00BF7B18" w:rsidRDefault="00BF7B18" w:rsidP="00376F3E">
            <w:pPr>
              <w:tabs>
                <w:tab w:val="left" w:pos="5387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B18" w:rsidRPr="00BF7B18" w:rsidRDefault="00BF7B18" w:rsidP="00376F3E">
            <w:pPr>
              <w:tabs>
                <w:tab w:val="left" w:pos="5387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B1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:rsidR="00BF7B18" w:rsidRPr="00BF7B18" w:rsidRDefault="00BF7B18" w:rsidP="00376F3E">
            <w:pPr>
              <w:tabs>
                <w:tab w:val="left" w:pos="5387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B18" w:rsidRPr="00BF7B18" w:rsidRDefault="00BF7B18" w:rsidP="00376F3E">
            <w:pPr>
              <w:tabs>
                <w:tab w:val="left" w:pos="5387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B18">
              <w:rPr>
                <w:rFonts w:ascii="Times New Roman" w:hAnsi="Times New Roman" w:cs="Times New Roman"/>
                <w:sz w:val="24"/>
                <w:szCs w:val="24"/>
              </w:rPr>
              <w:t>797 710,00</w:t>
            </w:r>
          </w:p>
        </w:tc>
      </w:tr>
      <w:tr w:rsidR="00BF7B18" w:rsidTr="00BF7B18">
        <w:tc>
          <w:tcPr>
            <w:tcW w:w="561" w:type="dxa"/>
          </w:tcPr>
          <w:p w:rsidR="00BF7B18" w:rsidRPr="00BF7B18" w:rsidRDefault="00BF7B18" w:rsidP="00376F3E">
            <w:pPr>
              <w:tabs>
                <w:tab w:val="left" w:pos="5387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22" w:type="dxa"/>
          </w:tcPr>
          <w:p w:rsidR="00BF7B18" w:rsidRPr="00BF7B18" w:rsidRDefault="00BF7B18" w:rsidP="00274041">
            <w:pPr>
              <w:tabs>
                <w:tab w:val="left" w:pos="5387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B18">
              <w:rPr>
                <w:rFonts w:ascii="Times New Roman" w:hAnsi="Times New Roman" w:cs="Times New Roman"/>
                <w:sz w:val="24"/>
                <w:szCs w:val="24"/>
              </w:rPr>
              <w:t>Теплообменник разборный НН №</w:t>
            </w:r>
            <w:r w:rsidR="00E52B12" w:rsidRPr="00E52B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7B18">
              <w:rPr>
                <w:rFonts w:ascii="Times New Roman" w:hAnsi="Times New Roman" w:cs="Times New Roman"/>
                <w:sz w:val="24"/>
                <w:szCs w:val="24"/>
              </w:rPr>
              <w:t>65 расчет W024244</w:t>
            </w:r>
          </w:p>
        </w:tc>
        <w:tc>
          <w:tcPr>
            <w:tcW w:w="888" w:type="dxa"/>
          </w:tcPr>
          <w:p w:rsidR="00BF7B18" w:rsidRPr="00BF7B18" w:rsidRDefault="00BF7B18" w:rsidP="00274041">
            <w:pPr>
              <w:tabs>
                <w:tab w:val="left" w:pos="5387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B18" w:rsidRPr="00BF7B18" w:rsidRDefault="00BF7B18" w:rsidP="00274041">
            <w:pPr>
              <w:tabs>
                <w:tab w:val="left" w:pos="5387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B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F7B18" w:rsidRPr="00BF7B18" w:rsidRDefault="00BF7B18" w:rsidP="00274041">
            <w:pPr>
              <w:tabs>
                <w:tab w:val="left" w:pos="5387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:rsidR="00BF7B18" w:rsidRPr="00BF7B18" w:rsidRDefault="00BF7B18" w:rsidP="00274041">
            <w:pPr>
              <w:tabs>
                <w:tab w:val="left" w:pos="5387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B18" w:rsidRPr="00BF7B18" w:rsidRDefault="00BF7B18" w:rsidP="00274041">
            <w:pPr>
              <w:tabs>
                <w:tab w:val="left" w:pos="5387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B18">
              <w:rPr>
                <w:rFonts w:ascii="Times New Roman" w:hAnsi="Times New Roman" w:cs="Times New Roman"/>
                <w:sz w:val="24"/>
                <w:szCs w:val="24"/>
              </w:rPr>
              <w:t>797 710,00</w:t>
            </w: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BF7B18" w:rsidRPr="00BF7B18" w:rsidRDefault="00BF7B18" w:rsidP="00274041">
            <w:pPr>
              <w:tabs>
                <w:tab w:val="left" w:pos="5387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B18" w:rsidRPr="00BF7B18" w:rsidRDefault="00BF7B18" w:rsidP="00274041">
            <w:pPr>
              <w:tabs>
                <w:tab w:val="left" w:pos="5387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B1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:rsidR="00BF7B18" w:rsidRPr="00BF7B18" w:rsidRDefault="00BF7B18" w:rsidP="00274041">
            <w:pPr>
              <w:tabs>
                <w:tab w:val="left" w:pos="5387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B18" w:rsidRPr="00BF7B18" w:rsidRDefault="00BF7B18" w:rsidP="00274041">
            <w:pPr>
              <w:tabs>
                <w:tab w:val="left" w:pos="5387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B18">
              <w:rPr>
                <w:rFonts w:ascii="Times New Roman" w:hAnsi="Times New Roman" w:cs="Times New Roman"/>
                <w:sz w:val="24"/>
                <w:szCs w:val="24"/>
              </w:rPr>
              <w:t>797 710,00</w:t>
            </w:r>
          </w:p>
        </w:tc>
      </w:tr>
      <w:tr w:rsidR="00BF7B18" w:rsidTr="00BF7B18">
        <w:tc>
          <w:tcPr>
            <w:tcW w:w="561" w:type="dxa"/>
          </w:tcPr>
          <w:p w:rsidR="00BF7B18" w:rsidRPr="00BF7B18" w:rsidRDefault="00BF7B18" w:rsidP="00376F3E">
            <w:pPr>
              <w:tabs>
                <w:tab w:val="left" w:pos="5387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22" w:type="dxa"/>
          </w:tcPr>
          <w:p w:rsidR="00BF7B18" w:rsidRPr="00BF7B18" w:rsidRDefault="00BF7B18" w:rsidP="00E52B12">
            <w:pPr>
              <w:tabs>
                <w:tab w:val="left" w:pos="5387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ос</w:t>
            </w:r>
            <w:r w:rsidR="00E52B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52B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циркуляр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2B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1D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5/200-55-2-12</w:t>
            </w:r>
          </w:p>
        </w:tc>
        <w:tc>
          <w:tcPr>
            <w:tcW w:w="888" w:type="dxa"/>
          </w:tcPr>
          <w:p w:rsidR="00BF7B18" w:rsidRPr="00BF7B18" w:rsidRDefault="00BF7B18" w:rsidP="00376F3E">
            <w:pPr>
              <w:tabs>
                <w:tab w:val="left" w:pos="5387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1" w:type="dxa"/>
          </w:tcPr>
          <w:p w:rsidR="00BF7B18" w:rsidRPr="00BF7B18" w:rsidRDefault="00BF7B18" w:rsidP="00376F3E">
            <w:pPr>
              <w:tabs>
                <w:tab w:val="left" w:pos="5387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 790,00</w:t>
            </w: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BF7B18" w:rsidRPr="00BF7B18" w:rsidRDefault="00BF7B18" w:rsidP="00376F3E">
            <w:pPr>
              <w:tabs>
                <w:tab w:val="left" w:pos="5387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:rsidR="00BF7B18" w:rsidRPr="00BF7B18" w:rsidRDefault="00BF7B18" w:rsidP="00376F3E">
            <w:pPr>
              <w:tabs>
                <w:tab w:val="left" w:pos="5387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 790,00</w:t>
            </w:r>
          </w:p>
        </w:tc>
      </w:tr>
      <w:tr w:rsidR="00BF7B18" w:rsidTr="00BF7B18">
        <w:tc>
          <w:tcPr>
            <w:tcW w:w="561" w:type="dxa"/>
          </w:tcPr>
          <w:p w:rsidR="00BF7B18" w:rsidRPr="00BF7B18" w:rsidRDefault="00BF7B18" w:rsidP="00376F3E">
            <w:pPr>
              <w:tabs>
                <w:tab w:val="left" w:pos="5387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22" w:type="dxa"/>
          </w:tcPr>
          <w:p w:rsidR="00BF7B18" w:rsidRPr="00BF7B18" w:rsidRDefault="00BF7B18" w:rsidP="00B71DA2">
            <w:pPr>
              <w:tabs>
                <w:tab w:val="left" w:pos="5387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ос </w:t>
            </w:r>
            <w:r w:rsidR="00B71D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71D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циркулярный</w:t>
            </w:r>
            <w:proofErr w:type="spellEnd"/>
            <w:r w:rsidR="00B71D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5/200-55-2-12</w:t>
            </w:r>
          </w:p>
        </w:tc>
        <w:tc>
          <w:tcPr>
            <w:tcW w:w="888" w:type="dxa"/>
          </w:tcPr>
          <w:p w:rsidR="00BF7B18" w:rsidRPr="00BF7B18" w:rsidRDefault="00BF7B18" w:rsidP="00274041">
            <w:pPr>
              <w:tabs>
                <w:tab w:val="left" w:pos="5387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1" w:type="dxa"/>
          </w:tcPr>
          <w:p w:rsidR="00BF7B18" w:rsidRPr="00BF7B18" w:rsidRDefault="00BF7B18" w:rsidP="00274041">
            <w:pPr>
              <w:tabs>
                <w:tab w:val="left" w:pos="5387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 790,00</w:t>
            </w: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BF7B18" w:rsidRPr="00BF7B18" w:rsidRDefault="00BF7B18" w:rsidP="00274041">
            <w:pPr>
              <w:tabs>
                <w:tab w:val="left" w:pos="5387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:rsidR="00BF7B18" w:rsidRPr="00BF7B18" w:rsidRDefault="00BF7B18" w:rsidP="00274041">
            <w:pPr>
              <w:tabs>
                <w:tab w:val="left" w:pos="5387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 790,00</w:t>
            </w:r>
          </w:p>
        </w:tc>
      </w:tr>
      <w:tr w:rsidR="00BF7B18" w:rsidRPr="007848B2" w:rsidTr="00BF7B18">
        <w:tc>
          <w:tcPr>
            <w:tcW w:w="561" w:type="dxa"/>
          </w:tcPr>
          <w:p w:rsidR="00BF7B18" w:rsidRPr="007848B2" w:rsidRDefault="00BF7B18" w:rsidP="00376F3E">
            <w:pPr>
              <w:tabs>
                <w:tab w:val="left" w:pos="5387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22" w:type="dxa"/>
          </w:tcPr>
          <w:p w:rsidR="00B71DA2" w:rsidRPr="00B71DA2" w:rsidRDefault="007848B2" w:rsidP="00376F3E">
            <w:pPr>
              <w:tabs>
                <w:tab w:val="left" w:pos="5387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тел стальной </w:t>
            </w:r>
            <w:r w:rsidR="00B71DA2">
              <w:rPr>
                <w:rFonts w:ascii="Times New Roman" w:hAnsi="Times New Roman" w:cs="Times New Roman"/>
                <w:sz w:val="24"/>
                <w:szCs w:val="24"/>
              </w:rPr>
              <w:t>водогрейный трехходовой КВа-3,</w:t>
            </w:r>
            <w:r w:rsidR="00B71DA2" w:rsidRPr="00B71DA2"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М </w:t>
            </w:r>
          </w:p>
          <w:p w:rsidR="00BF7B18" w:rsidRPr="007848B2" w:rsidRDefault="007848B2" w:rsidP="00376F3E">
            <w:pPr>
              <w:tabs>
                <w:tab w:val="left" w:pos="5387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пол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борудованием и горелко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KA</w:t>
            </w:r>
          </w:p>
        </w:tc>
        <w:tc>
          <w:tcPr>
            <w:tcW w:w="888" w:type="dxa"/>
          </w:tcPr>
          <w:p w:rsidR="007848B2" w:rsidRPr="007848B2" w:rsidRDefault="007848B2" w:rsidP="00376F3E">
            <w:pPr>
              <w:tabs>
                <w:tab w:val="left" w:pos="5387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B18" w:rsidRPr="007848B2" w:rsidRDefault="007848B2" w:rsidP="00376F3E">
            <w:pPr>
              <w:tabs>
                <w:tab w:val="left" w:pos="5387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21" w:type="dxa"/>
          </w:tcPr>
          <w:p w:rsidR="007848B2" w:rsidRDefault="007848B2" w:rsidP="00376F3E">
            <w:pPr>
              <w:tabs>
                <w:tab w:val="left" w:pos="5387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F7B18" w:rsidRPr="007848B2" w:rsidRDefault="007848B2" w:rsidP="00376F3E">
            <w:pPr>
              <w:tabs>
                <w:tab w:val="left" w:pos="5387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 852 500.00</w:t>
            </w: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BF7B18" w:rsidRDefault="00BF7B18" w:rsidP="00376F3E">
            <w:pPr>
              <w:tabs>
                <w:tab w:val="left" w:pos="5387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848B2" w:rsidRPr="007848B2" w:rsidRDefault="007848B2" w:rsidP="00376F3E">
            <w:pPr>
              <w:tabs>
                <w:tab w:val="left" w:pos="5387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0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:rsidR="00BF7B18" w:rsidRDefault="00BF7B18" w:rsidP="00376F3E">
            <w:pPr>
              <w:tabs>
                <w:tab w:val="left" w:pos="5387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848B2" w:rsidRPr="007848B2" w:rsidRDefault="007848B2" w:rsidP="00376F3E">
            <w:pPr>
              <w:tabs>
                <w:tab w:val="left" w:pos="5387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 852 500.00</w:t>
            </w:r>
          </w:p>
        </w:tc>
      </w:tr>
      <w:tr w:rsidR="00BF7B18" w:rsidRPr="007848B2" w:rsidTr="00BF7B18">
        <w:tc>
          <w:tcPr>
            <w:tcW w:w="561" w:type="dxa"/>
          </w:tcPr>
          <w:p w:rsidR="00BF7B18" w:rsidRPr="007848B2" w:rsidRDefault="007848B2" w:rsidP="00376F3E">
            <w:pPr>
              <w:tabs>
                <w:tab w:val="left" w:pos="5387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322" w:type="dxa"/>
          </w:tcPr>
          <w:p w:rsidR="00B71DA2" w:rsidRPr="00B71DA2" w:rsidRDefault="007848B2" w:rsidP="00376F3E">
            <w:pPr>
              <w:tabs>
                <w:tab w:val="left" w:pos="5387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тел стальной </w:t>
            </w:r>
            <w:r w:rsidR="00B71DA2">
              <w:rPr>
                <w:rFonts w:ascii="Times New Roman" w:hAnsi="Times New Roman" w:cs="Times New Roman"/>
                <w:sz w:val="24"/>
                <w:szCs w:val="24"/>
              </w:rPr>
              <w:t>водогрейный трехходовой КВа-3,</w:t>
            </w:r>
            <w:r w:rsidR="00B71DA2" w:rsidRPr="00B71DA2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М </w:t>
            </w:r>
          </w:p>
          <w:p w:rsidR="00BF7B18" w:rsidRPr="007848B2" w:rsidRDefault="007848B2" w:rsidP="00376F3E">
            <w:pPr>
              <w:tabs>
                <w:tab w:val="left" w:pos="5387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пол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борудованием и горелко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KA</w:t>
            </w:r>
          </w:p>
        </w:tc>
        <w:tc>
          <w:tcPr>
            <w:tcW w:w="888" w:type="dxa"/>
          </w:tcPr>
          <w:p w:rsidR="007848B2" w:rsidRPr="007848B2" w:rsidRDefault="007848B2" w:rsidP="00376F3E">
            <w:pPr>
              <w:tabs>
                <w:tab w:val="left" w:pos="5387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B18" w:rsidRPr="007848B2" w:rsidRDefault="007848B2" w:rsidP="00376F3E">
            <w:pPr>
              <w:tabs>
                <w:tab w:val="left" w:pos="5387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21" w:type="dxa"/>
          </w:tcPr>
          <w:p w:rsidR="00BF7B18" w:rsidRDefault="00BF7B18" w:rsidP="00376F3E">
            <w:pPr>
              <w:tabs>
                <w:tab w:val="left" w:pos="5387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848B2" w:rsidRPr="007848B2" w:rsidRDefault="007848B2" w:rsidP="00376F3E">
            <w:pPr>
              <w:tabs>
                <w:tab w:val="left" w:pos="5387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 852 500.00</w:t>
            </w: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BF7B18" w:rsidRDefault="00BF7B18" w:rsidP="00376F3E">
            <w:pPr>
              <w:tabs>
                <w:tab w:val="left" w:pos="5387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8B2" w:rsidRPr="007848B2" w:rsidRDefault="007848B2" w:rsidP="00376F3E">
            <w:pPr>
              <w:tabs>
                <w:tab w:val="left" w:pos="5387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:rsidR="00BF7B18" w:rsidRDefault="00BF7B18" w:rsidP="00376F3E">
            <w:pPr>
              <w:tabs>
                <w:tab w:val="left" w:pos="5387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8B2" w:rsidRPr="007848B2" w:rsidRDefault="007848B2" w:rsidP="00376F3E">
            <w:pPr>
              <w:tabs>
                <w:tab w:val="left" w:pos="5387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52 500,00</w:t>
            </w:r>
          </w:p>
        </w:tc>
      </w:tr>
      <w:tr w:rsidR="00BF7B18" w:rsidRPr="007848B2" w:rsidTr="00BF7B18">
        <w:tc>
          <w:tcPr>
            <w:tcW w:w="561" w:type="dxa"/>
          </w:tcPr>
          <w:p w:rsidR="00BF7B18" w:rsidRPr="007848B2" w:rsidRDefault="007848B2" w:rsidP="00376F3E">
            <w:pPr>
              <w:tabs>
                <w:tab w:val="left" w:pos="5387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22" w:type="dxa"/>
          </w:tcPr>
          <w:p w:rsidR="007848B2" w:rsidRPr="007848B2" w:rsidRDefault="007848B2" w:rsidP="00376F3E">
            <w:pPr>
              <w:tabs>
                <w:tab w:val="left" w:pos="5387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етчик</w:t>
            </w:r>
            <w:r w:rsidR="00132DD7">
              <w:rPr>
                <w:rFonts w:ascii="Times New Roman" w:hAnsi="Times New Roman" w:cs="Times New Roman"/>
                <w:sz w:val="24"/>
                <w:szCs w:val="24"/>
              </w:rPr>
              <w:t xml:space="preserve"> жидк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7B2B" w:rsidRDefault="007848B2" w:rsidP="00132DD7">
            <w:pPr>
              <w:tabs>
                <w:tab w:val="left" w:pos="5387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YM</w:t>
            </w:r>
            <w:r w:rsidR="00132DD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132DD7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  <w:p w:rsidR="00132DD7" w:rsidRPr="001A4BBE" w:rsidRDefault="00E52B12" w:rsidP="00132DD7">
            <w:pPr>
              <w:tabs>
                <w:tab w:val="left" w:pos="5387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BB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67B2B">
              <w:rPr>
                <w:rFonts w:ascii="Times New Roman" w:hAnsi="Times New Roman" w:cs="Times New Roman"/>
                <w:sz w:val="24"/>
                <w:szCs w:val="24"/>
              </w:rPr>
              <w:t>для дизельного топлива)</w:t>
            </w:r>
            <w:r w:rsidRPr="001A4B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7B18" w:rsidRPr="00132DD7" w:rsidRDefault="00BF7B18" w:rsidP="00132DD7">
            <w:pPr>
              <w:tabs>
                <w:tab w:val="left" w:pos="5387"/>
              </w:tabs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8" w:type="dxa"/>
          </w:tcPr>
          <w:p w:rsidR="00BF7B18" w:rsidRPr="007848B2" w:rsidRDefault="007848B2" w:rsidP="00376F3E">
            <w:pPr>
              <w:tabs>
                <w:tab w:val="left" w:pos="5387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21" w:type="dxa"/>
          </w:tcPr>
          <w:p w:rsidR="00BF7B18" w:rsidRPr="007848B2" w:rsidRDefault="007848B2" w:rsidP="00376F3E">
            <w:pPr>
              <w:tabs>
                <w:tab w:val="left" w:pos="5387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 9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BF7B18" w:rsidRPr="007848B2" w:rsidRDefault="007848B2" w:rsidP="00376F3E">
            <w:pPr>
              <w:tabs>
                <w:tab w:val="left" w:pos="5387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:rsidR="00BF7B18" w:rsidRPr="007848B2" w:rsidRDefault="007848B2" w:rsidP="00376F3E">
            <w:pPr>
              <w:tabs>
                <w:tab w:val="left" w:pos="5387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900,00</w:t>
            </w:r>
          </w:p>
        </w:tc>
      </w:tr>
    </w:tbl>
    <w:p w:rsidR="00376F3E" w:rsidRPr="007848B2" w:rsidRDefault="00376F3E" w:rsidP="00376F3E">
      <w:pPr>
        <w:tabs>
          <w:tab w:val="left" w:pos="5387"/>
        </w:tabs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376F3E" w:rsidRPr="007848B2" w:rsidRDefault="00376F3E" w:rsidP="00EF5A1E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376F3E" w:rsidRPr="007848B2" w:rsidRDefault="00376F3E" w:rsidP="00EF5A1E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376F3E" w:rsidRPr="007848B2" w:rsidRDefault="00376F3E" w:rsidP="00EF5A1E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376F3E" w:rsidRPr="007848B2" w:rsidRDefault="00376F3E" w:rsidP="00EF5A1E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sectPr w:rsidR="00376F3E" w:rsidRPr="007848B2" w:rsidSect="00097983">
      <w:pgSz w:w="11906" w:h="16838"/>
      <w:pgMar w:top="1134" w:right="680" w:bottom="1134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B4CD5"/>
    <w:rsid w:val="00010B5E"/>
    <w:rsid w:val="000318FA"/>
    <w:rsid w:val="00085E7E"/>
    <w:rsid w:val="00097983"/>
    <w:rsid w:val="000C224D"/>
    <w:rsid w:val="00132DD7"/>
    <w:rsid w:val="001A4BBE"/>
    <w:rsid w:val="001C1A43"/>
    <w:rsid w:val="002206D7"/>
    <w:rsid w:val="0027046C"/>
    <w:rsid w:val="00294D51"/>
    <w:rsid w:val="002C4C8B"/>
    <w:rsid w:val="002D07C0"/>
    <w:rsid w:val="002D6A2A"/>
    <w:rsid w:val="00376F3E"/>
    <w:rsid w:val="003B7844"/>
    <w:rsid w:val="003F1737"/>
    <w:rsid w:val="00467B2B"/>
    <w:rsid w:val="005C4FBF"/>
    <w:rsid w:val="00633D3D"/>
    <w:rsid w:val="007848B2"/>
    <w:rsid w:val="007B4CD5"/>
    <w:rsid w:val="0081674E"/>
    <w:rsid w:val="00836740"/>
    <w:rsid w:val="009069E9"/>
    <w:rsid w:val="0092154A"/>
    <w:rsid w:val="009F2B72"/>
    <w:rsid w:val="00A10E7A"/>
    <w:rsid w:val="00A94DA6"/>
    <w:rsid w:val="00A96F4C"/>
    <w:rsid w:val="00B5611A"/>
    <w:rsid w:val="00B71DA2"/>
    <w:rsid w:val="00B74A6C"/>
    <w:rsid w:val="00B84B18"/>
    <w:rsid w:val="00BA1A5A"/>
    <w:rsid w:val="00BF7B18"/>
    <w:rsid w:val="00C3093A"/>
    <w:rsid w:val="00CB29C3"/>
    <w:rsid w:val="00D10751"/>
    <w:rsid w:val="00D4538B"/>
    <w:rsid w:val="00D753C9"/>
    <w:rsid w:val="00E24B72"/>
    <w:rsid w:val="00E27565"/>
    <w:rsid w:val="00E4367E"/>
    <w:rsid w:val="00E52B12"/>
    <w:rsid w:val="00EF5A1E"/>
    <w:rsid w:val="00F07D82"/>
    <w:rsid w:val="00F132AF"/>
    <w:rsid w:val="00FA3814"/>
    <w:rsid w:val="00FC75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5263A5-E299-452D-BAEE-072EF81E5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32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6F3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046EC-82A4-4851-B8A2-4D3AFAC83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Анна</cp:lastModifiedBy>
  <cp:revision>6</cp:revision>
  <cp:lastPrinted>2002-01-06T01:10:00Z</cp:lastPrinted>
  <dcterms:created xsi:type="dcterms:W3CDTF">2015-03-05T06:33:00Z</dcterms:created>
  <dcterms:modified xsi:type="dcterms:W3CDTF">2015-04-06T02:03:00Z</dcterms:modified>
</cp:coreProperties>
</file>